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35441" w14:textId="77777777" w:rsidR="006C4270" w:rsidRPr="00590CAA" w:rsidRDefault="006C4270" w:rsidP="006C4270">
      <w:pPr>
        <w:tabs>
          <w:tab w:val="left" w:pos="426"/>
        </w:tabs>
        <w:ind w:firstLine="708"/>
        <w:jc w:val="both"/>
        <w:rPr>
          <w:rFonts w:ascii="Times New Roman" w:hAnsi="Times New Roman" w:cs="Times New Roman"/>
        </w:rPr>
      </w:pPr>
    </w:p>
    <w:p w14:paraId="176431DC" w14:textId="7FBF6824" w:rsidR="006C4270" w:rsidRPr="00590CAA" w:rsidRDefault="006C4270" w:rsidP="006C4270">
      <w:pPr>
        <w:ind w:firstLine="708"/>
        <w:jc w:val="both"/>
        <w:rPr>
          <w:rFonts w:ascii="Times New Roman" w:hAnsi="Times New Roman" w:cs="Times New Roman"/>
        </w:rPr>
      </w:pPr>
      <w:r w:rsidRPr="00590CAA">
        <w:rPr>
          <w:rFonts w:ascii="Times New Roman" w:hAnsi="Times New Roman" w:cs="Times New Roman"/>
        </w:rPr>
        <w:tab/>
      </w:r>
      <w:r w:rsidR="001B4F32">
        <w:rPr>
          <w:rFonts w:ascii="Times New Roman" w:hAnsi="Times New Roman" w:cs="Times New Roman"/>
        </w:rPr>
        <w:t>USB Bellek Etiketi</w:t>
      </w:r>
      <w:r w:rsidRPr="00590CAA">
        <w:rPr>
          <w:rFonts w:ascii="Times New Roman" w:hAnsi="Times New Roman" w:cs="Times New Roman"/>
        </w:rPr>
        <w:tab/>
      </w:r>
      <w:r w:rsidRPr="00590CAA">
        <w:rPr>
          <w:rFonts w:ascii="Times New Roman" w:hAnsi="Times New Roman" w:cs="Times New Roman"/>
        </w:rPr>
        <w:tab/>
      </w:r>
      <w:r w:rsidRPr="00590CAA">
        <w:rPr>
          <w:rFonts w:ascii="Times New Roman" w:hAnsi="Times New Roman" w:cs="Times New Roman"/>
        </w:rPr>
        <w:tab/>
      </w:r>
      <w:r w:rsidRPr="00590CAA">
        <w:rPr>
          <w:rFonts w:ascii="Times New Roman" w:hAnsi="Times New Roman" w:cs="Times New Roman"/>
        </w:rPr>
        <w:tab/>
      </w:r>
      <w:r w:rsidRPr="00590CAA">
        <w:rPr>
          <w:rFonts w:ascii="Times New Roman" w:hAnsi="Times New Roman" w:cs="Times New Roman"/>
        </w:rPr>
        <w:tab/>
      </w:r>
      <w:r w:rsidRPr="00590CAA">
        <w:rPr>
          <w:rFonts w:ascii="Times New Roman" w:hAnsi="Times New Roman" w:cs="Times New Roman"/>
        </w:rPr>
        <w:tab/>
      </w:r>
      <w:r w:rsidRPr="00590CAA">
        <w:rPr>
          <w:rFonts w:ascii="Times New Roman" w:hAnsi="Times New Roman" w:cs="Times New Roman"/>
        </w:rPr>
        <w:tab/>
      </w:r>
      <w:r w:rsidRPr="00590CAA">
        <w:rPr>
          <w:rFonts w:ascii="Times New Roman" w:hAnsi="Times New Roman" w:cs="Times New Roman"/>
        </w:rPr>
        <w:tab/>
      </w:r>
      <w:r w:rsidRPr="00590CAA">
        <w:rPr>
          <w:rFonts w:ascii="Times New Roman" w:hAnsi="Times New Roman" w:cs="Times New Roman"/>
        </w:rPr>
        <w:tab/>
      </w:r>
      <w:r w:rsidRPr="00590CAA">
        <w:rPr>
          <w:rFonts w:ascii="Times New Roman" w:hAnsi="Times New Roman" w:cs="Times New Roman"/>
        </w:rPr>
        <w:tab/>
        <w:t xml:space="preserve"> </w:t>
      </w:r>
    </w:p>
    <w:p w14:paraId="79D97C24" w14:textId="77777777" w:rsidR="006C4270" w:rsidRPr="00590CAA" w:rsidRDefault="006C4270" w:rsidP="006C42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0A89AB93" w14:textId="2E357FCD" w:rsidR="006C4270" w:rsidRPr="00EA5E1D" w:rsidRDefault="001B4F32" w:rsidP="006C427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68D907B" wp14:editId="12B51751">
                <wp:simplePos x="0" y="0"/>
                <wp:positionH relativeFrom="page">
                  <wp:posOffset>1362075</wp:posOffset>
                </wp:positionH>
                <wp:positionV relativeFrom="paragraph">
                  <wp:posOffset>146050</wp:posOffset>
                </wp:positionV>
                <wp:extent cx="4319905" cy="3019425"/>
                <wp:effectExtent l="0" t="0" r="23495" b="28575"/>
                <wp:wrapNone/>
                <wp:docPr id="58" name="Gr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9905" cy="3019425"/>
                          <a:chOff x="0" y="0"/>
                          <a:chExt cx="4320000" cy="3019425"/>
                        </a:xfrm>
                      </wpg:grpSpPr>
                      <wps:wsp>
                        <wps:cNvPr id="36" name="Akış Çizelgesi: Bağlayıcı 1"/>
                        <wps:cNvSpPr/>
                        <wps:spPr>
                          <a:xfrm>
                            <a:off x="0" y="0"/>
                            <a:ext cx="4320000" cy="30194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C040557" w14:textId="77777777" w:rsidR="001B4F32" w:rsidRPr="00BD2C11" w:rsidRDefault="001B4F32" w:rsidP="001B4F32">
                              <w:pPr>
                                <w:spacing w:before="108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BD2C1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KTO KARATAY ÜNİVERSİTESİ</w:t>
                              </w:r>
                            </w:p>
                            <w:p w14:paraId="514DBD0F" w14:textId="77777777" w:rsidR="001B4F32" w:rsidRPr="00BD2C11" w:rsidRDefault="001B4F32" w:rsidP="001B4F3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Lisansüstü Eğitim </w:t>
                              </w:r>
                              <w:r w:rsidRPr="00BD2C1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Enstitüsü</w:t>
                              </w:r>
                            </w:p>
                            <w:p w14:paraId="2E5ADC37" w14:textId="77777777" w:rsidR="001B4F32" w:rsidRPr="00BD2C11" w:rsidRDefault="001B4F32" w:rsidP="001B4F3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BD2C1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… Anabilim Dalı</w:t>
                              </w:r>
                              <w:r w:rsidRPr="00BD2C1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br/>
                                <w:t>… Bilim Dalı</w:t>
                              </w:r>
                            </w:p>
                            <w:p w14:paraId="6EBEF5CE" w14:textId="77777777" w:rsidR="001B4F32" w:rsidRPr="00BD2C11" w:rsidRDefault="001B4F32" w:rsidP="001B4F3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B00B7A">
                                <w:rPr>
                                  <w:rFonts w:ascii="Times New Roman" w:eastAsia="Times New Roman" w:hAnsi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Yüksek Lisans / Doktora Programı</w:t>
                              </w:r>
                            </w:p>
                            <w:p w14:paraId="2EE8D925" w14:textId="77777777" w:rsidR="001B4F32" w:rsidRPr="00B00B7A" w:rsidRDefault="001B4F32" w:rsidP="001B4F32">
                              <w:pPr>
                                <w:spacing w:before="600"/>
                                <w:jc w:val="center"/>
                                <w:rPr>
                                  <w:rFonts w:ascii="Times New Roman" w:eastAsia="Times New Roman" w:hAnsi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  <w:r w:rsidRPr="00B00B7A">
                                <w:rPr>
                                  <w:rFonts w:ascii="Times New Roman" w:eastAsia="Times New Roman" w:hAnsi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Tez Başlığı</w:t>
                              </w:r>
                            </w:p>
                            <w:p w14:paraId="35DF3D47" w14:textId="77777777" w:rsidR="001B4F32" w:rsidRPr="00B00B7A" w:rsidRDefault="001B4F32" w:rsidP="001B4F32">
                              <w:pPr>
                                <w:jc w:val="center"/>
                                <w:rPr>
                                  <w:rFonts w:ascii="Times New Roman" w:eastAsia="Times New Roman" w:hAnsi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  <w:r w:rsidRPr="00B00B7A">
                                <w:rPr>
                                  <w:rFonts w:ascii="Times New Roman" w:eastAsia="Times New Roman" w:hAnsi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Öğrenci Numarası</w:t>
                              </w:r>
                            </w:p>
                            <w:p w14:paraId="503EA8A8" w14:textId="77777777" w:rsidR="001B4F32" w:rsidRPr="00B00B7A" w:rsidRDefault="001B4F32" w:rsidP="001B4F32">
                              <w:pPr>
                                <w:jc w:val="center"/>
                                <w:rPr>
                                  <w:rFonts w:ascii="Times New Roman" w:eastAsia="Times New Roman" w:hAnsi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  <w:r w:rsidRPr="00B00B7A">
                                <w:rPr>
                                  <w:rFonts w:ascii="Times New Roman" w:eastAsia="Times New Roman" w:hAnsi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Adı SOYADI</w:t>
                              </w:r>
                            </w:p>
                            <w:p w14:paraId="0ED90309" w14:textId="77777777" w:rsidR="001B4F32" w:rsidRPr="00B00B7A" w:rsidRDefault="001B4F32" w:rsidP="001B4F32">
                              <w:pPr>
                                <w:jc w:val="center"/>
                                <w:rPr>
                                  <w:rFonts w:ascii="Times New Roman" w:eastAsia="Times New Roman" w:hAnsi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  <w:r w:rsidRPr="00B00B7A">
                                <w:rPr>
                                  <w:rFonts w:ascii="Times New Roman" w:eastAsia="Times New Roman" w:hAnsi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Danışman: Unvanı Adı SOYADI</w:t>
                              </w:r>
                              <w:r w:rsidRPr="00B00B7A">
                                <w:rPr>
                                  <w:rFonts w:ascii="Times New Roman" w:eastAsia="Times New Roman" w:hAnsi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br/>
                                <w:t xml:space="preserve">Referans Numarası: </w:t>
                              </w:r>
                            </w:p>
                            <w:p w14:paraId="3656271E" w14:textId="77777777" w:rsidR="001B4F32" w:rsidRPr="00B00B7A" w:rsidRDefault="001B4F32" w:rsidP="001B4F32">
                              <w:pPr>
                                <w:jc w:val="center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2227823E" w14:textId="77777777" w:rsidR="001B4F32" w:rsidRPr="00B00B7A" w:rsidRDefault="001B4F32" w:rsidP="001B4F32">
                              <w:pPr>
                                <w:jc w:val="center"/>
                                <w:rPr>
                                  <w:rFonts w:ascii="Times New Roman" w:eastAsia="Times New Roman" w:hAnsi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</w:p>
                            <w:p w14:paraId="60BC3DEB" w14:textId="77777777" w:rsidR="001B4F32" w:rsidRPr="00B00B7A" w:rsidRDefault="001B4F32" w:rsidP="001B4F32">
                              <w:pPr>
                                <w:jc w:val="center"/>
                                <w:rPr>
                                  <w:rFonts w:ascii="Times New Roman" w:eastAsia="Times New Roman" w:hAnsi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</w:p>
                            <w:p w14:paraId="30A03F75" w14:textId="77777777" w:rsidR="001B4F32" w:rsidRPr="00B00B7A" w:rsidRDefault="001B4F32" w:rsidP="001B4F32">
                              <w:pPr>
                                <w:jc w:val="center"/>
                                <w:rPr>
                                  <w:rFonts w:ascii="Times New Roman" w:eastAsia="Times New Roman" w:hAnsi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</w:p>
                            <w:p w14:paraId="0EAF323D" w14:textId="77777777" w:rsidR="001B4F32" w:rsidRPr="00B00B7A" w:rsidRDefault="001B4F32" w:rsidP="001B4F32">
                              <w:pPr>
                                <w:jc w:val="center"/>
                                <w:rPr>
                                  <w:rFonts w:ascii="Times New Roman" w:eastAsia="Times New Roman" w:hAnsi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</w:p>
                            <w:p w14:paraId="7227139E" w14:textId="77777777" w:rsidR="001B4F32" w:rsidRPr="00B00B7A" w:rsidRDefault="001B4F32" w:rsidP="001B4F32">
                              <w:pPr>
                                <w:jc w:val="center"/>
                                <w:rPr>
                                  <w:rFonts w:ascii="Times New Roman" w:eastAsia="Times New Roman" w:hAnsi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</w:p>
                            <w:p w14:paraId="60287CD9" w14:textId="77777777" w:rsidR="001B4F32" w:rsidRPr="00B00B7A" w:rsidRDefault="001B4F32" w:rsidP="001B4F32">
                              <w:pPr>
                                <w:jc w:val="center"/>
                                <w:rPr>
                                  <w:rFonts w:ascii="Times New Roman" w:eastAsia="Times New Roman" w:hAnsi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</w:p>
                            <w:p w14:paraId="0C4A72C4" w14:textId="77777777" w:rsidR="001B4F32" w:rsidRPr="00B00B7A" w:rsidRDefault="001B4F32" w:rsidP="001B4F32">
                              <w:pPr>
                                <w:jc w:val="center"/>
                                <w:rPr>
                                  <w:rFonts w:ascii="Times New Roman" w:eastAsia="Times New Roman" w:hAnsi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  <w:r w:rsidRPr="00B00B7A">
                                <w:rPr>
                                  <w:rFonts w:ascii="Times New Roman" w:eastAsia="Times New Roman" w:hAnsi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Tez Konusu</w:t>
                              </w:r>
                            </w:p>
                            <w:p w14:paraId="1F218C31" w14:textId="77777777" w:rsidR="001B4F32" w:rsidRPr="00B00B7A" w:rsidRDefault="001B4F32" w:rsidP="001B4F32">
                              <w:pPr>
                                <w:jc w:val="center"/>
                                <w:rPr>
                                  <w:rFonts w:ascii="Times New Roman" w:eastAsia="Times New Roman" w:hAnsi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  <w:r w:rsidRPr="00B00B7A">
                                <w:rPr>
                                  <w:rFonts w:ascii="Times New Roman" w:eastAsia="Times New Roman" w:hAnsi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Öğrenci Numarası</w:t>
                              </w:r>
                            </w:p>
                            <w:p w14:paraId="650BF61C" w14:textId="77777777" w:rsidR="001B4F32" w:rsidRPr="00B00B7A" w:rsidRDefault="001B4F32" w:rsidP="001B4F32">
                              <w:pPr>
                                <w:jc w:val="center"/>
                                <w:rPr>
                                  <w:rFonts w:ascii="Times New Roman" w:eastAsia="Times New Roman" w:hAnsi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  <w:r w:rsidRPr="00B00B7A">
                                <w:rPr>
                                  <w:rFonts w:ascii="Times New Roman" w:eastAsia="Times New Roman" w:hAnsi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Adı Soyadı</w:t>
                              </w:r>
                            </w:p>
                            <w:p w14:paraId="16ED86DC" w14:textId="77777777" w:rsidR="001B4F32" w:rsidRPr="00B00B7A" w:rsidRDefault="001B4F32" w:rsidP="001B4F32">
                              <w:pPr>
                                <w:jc w:val="center"/>
                                <w:rPr>
                                  <w:rFonts w:ascii="Times New Roman" w:eastAsia="Times New Roman" w:hAnsi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  <w:r w:rsidRPr="00B00B7A">
                                <w:rPr>
                                  <w:rFonts w:ascii="Times New Roman" w:eastAsia="Times New Roman" w:hAnsi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Danışmanı</w:t>
                              </w:r>
                            </w:p>
                            <w:p w14:paraId="315B74F9" w14:textId="77777777" w:rsidR="001B4F32" w:rsidRPr="00B00B7A" w:rsidRDefault="001B4F32" w:rsidP="001B4F32">
                              <w:pPr>
                                <w:jc w:val="center"/>
                                <w:rPr>
                                  <w:rFonts w:ascii="Times New Roman" w:eastAsia="Times New Roman" w:hAnsi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  <w:r w:rsidRPr="00B00B7A">
                                <w:rPr>
                                  <w:rFonts w:ascii="Times New Roman" w:eastAsia="Times New Roman" w:hAnsi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Program Adı</w:t>
                              </w:r>
                            </w:p>
                            <w:p w14:paraId="1CA34023" w14:textId="77777777" w:rsidR="001B4F32" w:rsidRPr="00B00B7A" w:rsidRDefault="001B4F32" w:rsidP="001B4F32">
                              <w:pPr>
                                <w:jc w:val="center"/>
                                <w:rPr>
                                  <w:rFonts w:ascii="Times New Roman" w:eastAsia="Times New Roman" w:hAnsi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</w:pPr>
                              <w:r w:rsidRPr="00B00B7A">
                                <w:rPr>
                                  <w:rFonts w:ascii="Times New Roman" w:eastAsia="Times New Roman" w:hAnsi="Times New Roman"/>
                                  <w:color w:val="000000"/>
                                  <w:sz w:val="20"/>
                                  <w:szCs w:val="20"/>
                                  <w:lang w:eastAsia="tr-TR"/>
                                </w:rPr>
                                <w:t>Tezli Yüksek Lisans/Doktora Programı</w:t>
                              </w:r>
                            </w:p>
                            <w:p w14:paraId="3DE043B9" w14:textId="77777777" w:rsidR="001B4F32" w:rsidRPr="00BD2C11" w:rsidRDefault="001B4F32" w:rsidP="001B4F3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F92F535" w14:textId="77777777" w:rsidR="001B4F32" w:rsidRPr="00BD2C11" w:rsidRDefault="001B4F32" w:rsidP="001B4F3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23D5ECC4" w14:textId="77777777" w:rsidR="001B4F32" w:rsidRPr="00BD2C11" w:rsidRDefault="001B4F32" w:rsidP="001B4F3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Resim 5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33550" y="314325"/>
                            <a:ext cx="86106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8D907B" id="Grup 58" o:spid="_x0000_s1026" style="position:absolute;left:0;text-align:left;margin-left:107.25pt;margin-top:11.5pt;width:340.15pt;height:237.75pt;z-index:251656192;mso-position-horizontal-relative:page" coordsize="43200,30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">
                <v:rect id="_x0000_s1027" style="position:absolute;width:43200;height:30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" fillcolor="window" strokecolor="windowText" strokeweight="2pt">
                  <v:textbox inset="0,0,0,0">
                    <w:txbxContent>
                      <w:p w14:paraId="4C040557" w14:textId="77777777" w:rsidR="001B4F32" w:rsidRPr="00BD2C11" w:rsidRDefault="001B4F32" w:rsidP="001B4F32">
                        <w:pPr>
                          <w:spacing w:before="108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BD2C1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KTO KARATAY ÜNİVERSİTESİ</w:t>
                        </w:r>
                      </w:p>
                      <w:p w14:paraId="514DBD0F" w14:textId="77777777" w:rsidR="001B4F32" w:rsidRPr="00BD2C11" w:rsidRDefault="001B4F32" w:rsidP="001B4F32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Lisansüstü Eğitim </w:t>
                        </w:r>
                        <w:r w:rsidRPr="00BD2C1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Enstitüsü</w:t>
                        </w:r>
                      </w:p>
                      <w:p w14:paraId="2E5ADC37" w14:textId="77777777" w:rsidR="001B4F32" w:rsidRPr="00BD2C11" w:rsidRDefault="001B4F32" w:rsidP="001B4F32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BD2C1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… Anabilim Dalı</w:t>
                        </w:r>
                        <w:r w:rsidRPr="00BD2C1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br/>
                          <w:t>… Bilim Dalı</w:t>
                        </w:r>
                      </w:p>
                      <w:p w14:paraId="6EBEF5CE" w14:textId="77777777" w:rsidR="001B4F32" w:rsidRPr="00BD2C11" w:rsidRDefault="001B4F32" w:rsidP="001B4F32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B00B7A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Yüksek Lisans / Doktora Programı</w:t>
                        </w:r>
                      </w:p>
                      <w:p w14:paraId="2EE8D925" w14:textId="77777777" w:rsidR="001B4F32" w:rsidRPr="00B00B7A" w:rsidRDefault="001B4F32" w:rsidP="001B4F32">
                        <w:pPr>
                          <w:spacing w:before="600"/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00B7A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ez Başlığı</w:t>
                        </w:r>
                      </w:p>
                      <w:p w14:paraId="35DF3D47" w14:textId="77777777" w:rsidR="001B4F32" w:rsidRPr="00B00B7A" w:rsidRDefault="001B4F32" w:rsidP="001B4F32">
                        <w:pPr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00B7A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ğrenci Numarası</w:t>
                        </w:r>
                      </w:p>
                      <w:p w14:paraId="503EA8A8" w14:textId="77777777" w:rsidR="001B4F32" w:rsidRPr="00B00B7A" w:rsidRDefault="001B4F32" w:rsidP="001B4F32">
                        <w:pPr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00B7A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dı SOYADI</w:t>
                        </w:r>
                      </w:p>
                      <w:p w14:paraId="0ED90309" w14:textId="77777777" w:rsidR="001B4F32" w:rsidRPr="00B00B7A" w:rsidRDefault="001B4F32" w:rsidP="001B4F32">
                        <w:pPr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00B7A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anışman: Unvanı Adı SOYADI</w:t>
                        </w:r>
                        <w:r w:rsidRPr="00B00B7A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br/>
                          <w:t xml:space="preserve">Referans Numarası: </w:t>
                        </w:r>
                      </w:p>
                      <w:p w14:paraId="3656271E" w14:textId="77777777" w:rsidR="001B4F32" w:rsidRPr="00B00B7A" w:rsidRDefault="001B4F32" w:rsidP="001B4F32">
                        <w:pPr>
                          <w:jc w:val="center"/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</w:pPr>
                      </w:p>
                      <w:p w14:paraId="2227823E" w14:textId="77777777" w:rsidR="001B4F32" w:rsidRPr="00B00B7A" w:rsidRDefault="001B4F32" w:rsidP="001B4F32">
                        <w:pPr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</w:p>
                      <w:p w14:paraId="60BC3DEB" w14:textId="77777777" w:rsidR="001B4F32" w:rsidRPr="00B00B7A" w:rsidRDefault="001B4F32" w:rsidP="001B4F32">
                        <w:pPr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</w:p>
                      <w:p w14:paraId="30A03F75" w14:textId="77777777" w:rsidR="001B4F32" w:rsidRPr="00B00B7A" w:rsidRDefault="001B4F32" w:rsidP="001B4F32">
                        <w:pPr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</w:p>
                      <w:p w14:paraId="0EAF323D" w14:textId="77777777" w:rsidR="001B4F32" w:rsidRPr="00B00B7A" w:rsidRDefault="001B4F32" w:rsidP="001B4F32">
                        <w:pPr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</w:p>
                      <w:p w14:paraId="7227139E" w14:textId="77777777" w:rsidR="001B4F32" w:rsidRPr="00B00B7A" w:rsidRDefault="001B4F32" w:rsidP="001B4F32">
                        <w:pPr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</w:p>
                      <w:p w14:paraId="60287CD9" w14:textId="77777777" w:rsidR="001B4F32" w:rsidRPr="00B00B7A" w:rsidRDefault="001B4F32" w:rsidP="001B4F32">
                        <w:pPr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</w:p>
                      <w:p w14:paraId="0C4A72C4" w14:textId="77777777" w:rsidR="001B4F32" w:rsidRPr="00B00B7A" w:rsidRDefault="001B4F32" w:rsidP="001B4F32">
                        <w:pPr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00B7A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ez Konusu</w:t>
                        </w:r>
                      </w:p>
                      <w:p w14:paraId="1F218C31" w14:textId="77777777" w:rsidR="001B4F32" w:rsidRPr="00B00B7A" w:rsidRDefault="001B4F32" w:rsidP="001B4F32">
                        <w:pPr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00B7A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Öğrenci Numarası</w:t>
                        </w:r>
                      </w:p>
                      <w:p w14:paraId="650BF61C" w14:textId="77777777" w:rsidR="001B4F32" w:rsidRPr="00B00B7A" w:rsidRDefault="001B4F32" w:rsidP="001B4F32">
                        <w:pPr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00B7A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Adı Soyadı</w:t>
                        </w:r>
                      </w:p>
                      <w:p w14:paraId="16ED86DC" w14:textId="77777777" w:rsidR="001B4F32" w:rsidRPr="00B00B7A" w:rsidRDefault="001B4F32" w:rsidP="001B4F32">
                        <w:pPr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00B7A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Danışmanı</w:t>
                        </w:r>
                      </w:p>
                      <w:p w14:paraId="315B74F9" w14:textId="77777777" w:rsidR="001B4F32" w:rsidRPr="00B00B7A" w:rsidRDefault="001B4F32" w:rsidP="001B4F32">
                        <w:pPr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00B7A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Program Adı</w:t>
                        </w:r>
                      </w:p>
                      <w:p w14:paraId="1CA34023" w14:textId="77777777" w:rsidR="001B4F32" w:rsidRPr="00B00B7A" w:rsidRDefault="001B4F32" w:rsidP="001B4F32">
                        <w:pPr>
                          <w:jc w:val="center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</w:pPr>
                        <w:r w:rsidRPr="00B00B7A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eastAsia="tr-TR"/>
                          </w:rPr>
                          <w:t>Tezli Yüksek Lisans/Doktora Programı</w:t>
                        </w:r>
                      </w:p>
                      <w:p w14:paraId="3DE043B9" w14:textId="77777777" w:rsidR="001B4F32" w:rsidRPr="00BD2C11" w:rsidRDefault="001B4F32" w:rsidP="001B4F3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5F92F535" w14:textId="77777777" w:rsidR="001B4F32" w:rsidRPr="00BD2C11" w:rsidRDefault="001B4F32" w:rsidP="001B4F3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23D5ECC4" w14:textId="77777777" w:rsidR="001B4F32" w:rsidRPr="00BD2C11" w:rsidRDefault="001B4F32" w:rsidP="001B4F3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56" o:spid="_x0000_s1028" type="#_x0000_t75" style="position:absolute;left:17335;top:3143;width:8611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">
                  <v:imagedata r:id="rId8" o:title=""/>
                </v:shape>
                <w10:wrap anchorx="page"/>
              </v:group>
            </w:pict>
          </mc:Fallback>
        </mc:AlternateContent>
      </w:r>
    </w:p>
    <w:p w14:paraId="5E87E497" w14:textId="6D0B384B" w:rsidR="00AF123F" w:rsidRDefault="00AF123F" w:rsidP="006C4270"/>
    <w:p w14:paraId="627B81F7" w14:textId="3735D026" w:rsidR="001B4F32" w:rsidRDefault="001B4F32" w:rsidP="006C4270"/>
    <w:p w14:paraId="267F1F78" w14:textId="75E6F404" w:rsidR="001B4F32" w:rsidRDefault="001B4F32" w:rsidP="006C4270"/>
    <w:p w14:paraId="382C2AD9" w14:textId="1174A82B" w:rsidR="001B4F32" w:rsidRDefault="001B4F32" w:rsidP="006C4270"/>
    <w:p w14:paraId="43642B39" w14:textId="74DB0CFC" w:rsidR="001B4F32" w:rsidRDefault="001B4F32" w:rsidP="006C4270"/>
    <w:p w14:paraId="128E133D" w14:textId="6F84D004" w:rsidR="001B4F32" w:rsidRDefault="001B4F32" w:rsidP="006C4270"/>
    <w:p w14:paraId="552D26E2" w14:textId="403988A3" w:rsidR="001B4F32" w:rsidRDefault="001B4F32" w:rsidP="006C4270"/>
    <w:p w14:paraId="7A3BBB90" w14:textId="60978829" w:rsidR="001B4F32" w:rsidRDefault="001B4F32" w:rsidP="006C4270"/>
    <w:p w14:paraId="304F68AF" w14:textId="716FC89B" w:rsidR="001B4F32" w:rsidRDefault="001B4F32" w:rsidP="006C4270"/>
    <w:p w14:paraId="686FC3A3" w14:textId="22B1429F" w:rsidR="001B4F32" w:rsidRDefault="001B4F32" w:rsidP="006C4270"/>
    <w:p w14:paraId="055591A7" w14:textId="3EC15683" w:rsidR="001B4F32" w:rsidRDefault="001B4F32" w:rsidP="006C4270"/>
    <w:p w14:paraId="1A20A4D4" w14:textId="71600632" w:rsidR="001B4F32" w:rsidRDefault="001B4F32" w:rsidP="006C4270"/>
    <w:p w14:paraId="0BDA9A50" w14:textId="5C5EA323" w:rsidR="001B4F32" w:rsidRDefault="001B4F32" w:rsidP="006C4270"/>
    <w:p w14:paraId="35A558C5" w14:textId="234B5C5A" w:rsidR="001B4F32" w:rsidRDefault="001B4F32" w:rsidP="006C4270"/>
    <w:p w14:paraId="1D22B9EC" w14:textId="58434250" w:rsidR="001B4F32" w:rsidRDefault="001B4F32" w:rsidP="006C4270"/>
    <w:p w14:paraId="2753DE04" w14:textId="577908F5" w:rsidR="001B4F32" w:rsidRDefault="001B4F32" w:rsidP="006C4270"/>
    <w:p w14:paraId="5959801C" w14:textId="59949B98" w:rsidR="001B4F32" w:rsidRDefault="001B4F32" w:rsidP="006C4270"/>
    <w:p w14:paraId="352205DD" w14:textId="7547BB7C" w:rsidR="001B4F32" w:rsidRDefault="001B4F32" w:rsidP="006C4270"/>
    <w:p w14:paraId="5BF079D5" w14:textId="337ECEE6" w:rsidR="001B4F32" w:rsidRDefault="001B4F32" w:rsidP="006C4270"/>
    <w:p w14:paraId="22D42453" w14:textId="17EAB835" w:rsidR="001B4F32" w:rsidRPr="001B4F32" w:rsidRDefault="001B4F32" w:rsidP="001B4F32">
      <w:pPr>
        <w:ind w:left="708" w:firstLine="708"/>
        <w:rPr>
          <w:rFonts w:ascii="Times New Roman" w:hAnsi="Times New Roman" w:cs="Times New Roman"/>
        </w:rPr>
      </w:pPr>
      <w:r w:rsidRPr="001B4F32">
        <w:rPr>
          <w:rFonts w:ascii="Times New Roman" w:hAnsi="Times New Roman" w:cs="Times New Roman"/>
        </w:rPr>
        <w:t>CD Etiketi</w:t>
      </w:r>
    </w:p>
    <w:p w14:paraId="039116A9" w14:textId="3578A343" w:rsidR="001B4F32" w:rsidRDefault="001B4F32" w:rsidP="006C427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1B6D73" wp14:editId="1AD59091">
                <wp:simplePos x="0" y="0"/>
                <wp:positionH relativeFrom="column">
                  <wp:posOffset>962025</wp:posOffset>
                </wp:positionH>
                <wp:positionV relativeFrom="paragraph">
                  <wp:posOffset>73025</wp:posOffset>
                </wp:positionV>
                <wp:extent cx="4319905" cy="4319905"/>
                <wp:effectExtent l="0" t="0" r="23495" b="23495"/>
                <wp:wrapNone/>
                <wp:docPr id="83" name="Akış Çizelgesi: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431990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748F50" w14:textId="77777777" w:rsidR="001B4F32" w:rsidRPr="00BD2C11" w:rsidRDefault="001B4F32" w:rsidP="001B4F32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D2C1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TO KARATAY ÜNİVERSİTESİ</w:t>
                            </w:r>
                          </w:p>
                          <w:p w14:paraId="60AABDB0" w14:textId="77777777" w:rsidR="001B4F32" w:rsidRPr="00BD2C11" w:rsidRDefault="001B4F32" w:rsidP="001B4F32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isansüstü Eğitim</w:t>
                            </w:r>
                            <w:r w:rsidRPr="00BD2C1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Enstitüsü</w:t>
                            </w:r>
                          </w:p>
                          <w:p w14:paraId="113BE9AC" w14:textId="77777777" w:rsidR="001B4F32" w:rsidRPr="00BD2C11" w:rsidRDefault="001B4F32" w:rsidP="001B4F32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D2C1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 Anabilim Dalı</w:t>
                            </w:r>
                            <w:r w:rsidRPr="00BD2C1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br/>
                              <w:t>… Bilim Dalı</w:t>
                            </w:r>
                          </w:p>
                          <w:p w14:paraId="42803211" w14:textId="739882BA" w:rsidR="001B4F32" w:rsidRDefault="001B4F32" w:rsidP="001B4F32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B00B7A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Yüksek Lisans / Doktora Programı</w:t>
                            </w:r>
                          </w:p>
                          <w:p w14:paraId="3CDC1D12" w14:textId="77777777" w:rsidR="001B4F32" w:rsidRPr="00BD2C11" w:rsidRDefault="001B4F32" w:rsidP="001B4F32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B0D9410" w14:textId="77777777" w:rsidR="001B4F32" w:rsidRPr="00B00B7A" w:rsidRDefault="001B4F32" w:rsidP="001B4F32">
                            <w:pPr>
                              <w:spacing w:before="2280"/>
                              <w:jc w:val="center"/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B00B7A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Tez Başlığı</w:t>
                            </w:r>
                          </w:p>
                          <w:p w14:paraId="62F5F424" w14:textId="77777777" w:rsidR="001B4F32" w:rsidRPr="00B00B7A" w:rsidRDefault="001B4F32" w:rsidP="001B4F32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B00B7A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Öğrenci Numarası</w:t>
                            </w:r>
                          </w:p>
                          <w:p w14:paraId="10A3EA1D" w14:textId="77777777" w:rsidR="001B4F32" w:rsidRPr="00B00B7A" w:rsidRDefault="001B4F32" w:rsidP="001B4F32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B00B7A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Adı SOYADI</w:t>
                            </w:r>
                          </w:p>
                          <w:p w14:paraId="7B5916A0" w14:textId="77777777" w:rsidR="001B4F32" w:rsidRPr="00B00B7A" w:rsidRDefault="001B4F32" w:rsidP="001B4F32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B00B7A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Danışman: Unvanı Adı SOYADI</w:t>
                            </w:r>
                            <w:r w:rsidRPr="00B00B7A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br/>
                              <w:t xml:space="preserve">Referans Numarası: </w:t>
                            </w:r>
                          </w:p>
                          <w:p w14:paraId="23C5EBE4" w14:textId="77777777" w:rsidR="001B4F32" w:rsidRPr="00B00B7A" w:rsidRDefault="001B4F32" w:rsidP="001B4F32">
                            <w:pPr>
                              <w:jc w:val="center"/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7AF755BA" w14:textId="77777777" w:rsidR="001B4F32" w:rsidRPr="00B00B7A" w:rsidRDefault="001B4F32" w:rsidP="001B4F32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  <w:p w14:paraId="7DA0C0D8" w14:textId="77777777" w:rsidR="001B4F32" w:rsidRPr="00B00B7A" w:rsidRDefault="001B4F32" w:rsidP="001B4F32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  <w:p w14:paraId="1B131D7A" w14:textId="77777777" w:rsidR="001B4F32" w:rsidRPr="00B00B7A" w:rsidRDefault="001B4F32" w:rsidP="001B4F32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  <w:p w14:paraId="475E804D" w14:textId="77777777" w:rsidR="001B4F32" w:rsidRPr="00B00B7A" w:rsidRDefault="001B4F32" w:rsidP="001B4F32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  <w:p w14:paraId="0F6CDF8B" w14:textId="77777777" w:rsidR="001B4F32" w:rsidRPr="00B00B7A" w:rsidRDefault="001B4F32" w:rsidP="001B4F32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  <w:p w14:paraId="5EC89B9B" w14:textId="77777777" w:rsidR="001B4F32" w:rsidRPr="00B00B7A" w:rsidRDefault="001B4F32" w:rsidP="001B4F32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  <w:p w14:paraId="5106676B" w14:textId="77777777" w:rsidR="001B4F32" w:rsidRPr="00B00B7A" w:rsidRDefault="001B4F32" w:rsidP="001B4F32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B00B7A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Tez Konusu</w:t>
                            </w:r>
                          </w:p>
                          <w:p w14:paraId="7DBA531A" w14:textId="77777777" w:rsidR="001B4F32" w:rsidRPr="00B00B7A" w:rsidRDefault="001B4F32" w:rsidP="001B4F32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B00B7A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Öğrenci Numarası</w:t>
                            </w:r>
                          </w:p>
                          <w:p w14:paraId="7013077A" w14:textId="77777777" w:rsidR="001B4F32" w:rsidRPr="00B00B7A" w:rsidRDefault="001B4F32" w:rsidP="001B4F32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B00B7A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Adı Soyadı</w:t>
                            </w:r>
                          </w:p>
                          <w:p w14:paraId="2512B70D" w14:textId="77777777" w:rsidR="001B4F32" w:rsidRPr="00B00B7A" w:rsidRDefault="001B4F32" w:rsidP="001B4F32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B00B7A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Danışmanı</w:t>
                            </w:r>
                          </w:p>
                          <w:p w14:paraId="5A053E92" w14:textId="77777777" w:rsidR="001B4F32" w:rsidRPr="00B00B7A" w:rsidRDefault="001B4F32" w:rsidP="001B4F32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B00B7A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Program Adı</w:t>
                            </w:r>
                          </w:p>
                          <w:p w14:paraId="163E4082" w14:textId="77777777" w:rsidR="001B4F32" w:rsidRPr="00B00B7A" w:rsidRDefault="001B4F32" w:rsidP="001B4F32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B00B7A"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Tezli Yüksek Lisans/Doktora Programı</w:t>
                            </w:r>
                          </w:p>
                          <w:p w14:paraId="6D3D6A0E" w14:textId="77777777" w:rsidR="001B4F32" w:rsidRPr="00BD2C11" w:rsidRDefault="001B4F32" w:rsidP="001B4F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1A8914" w14:textId="77777777" w:rsidR="001B4F32" w:rsidRPr="00BD2C11" w:rsidRDefault="001B4F32" w:rsidP="001B4F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D09B6FB" w14:textId="77777777" w:rsidR="001B4F32" w:rsidRPr="00BD2C11" w:rsidRDefault="001B4F32" w:rsidP="001B4F3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1B6D7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kış Çizelgesi: Bağlayıcı 1" o:spid="_x0000_s1029" type="#_x0000_t120" style="position:absolute;margin-left:75.75pt;margin-top:5.75pt;width:340.15pt;height:340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" fillcolor="window" strokecolor="windowText" strokeweight="2pt">
                <v:textbox inset="0,0,0,0">
                  <w:txbxContent>
                    <w:p w14:paraId="26748F50" w14:textId="77777777" w:rsidR="001B4F32" w:rsidRPr="00BD2C11" w:rsidRDefault="001B4F32" w:rsidP="001B4F32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D2C1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KTO KARATAY ÜNİVERSİTESİ</w:t>
                      </w:r>
                    </w:p>
                    <w:p w14:paraId="60AABDB0" w14:textId="77777777" w:rsidR="001B4F32" w:rsidRPr="00BD2C11" w:rsidRDefault="001B4F32" w:rsidP="001B4F32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Lisansüstü Eğitim</w:t>
                      </w:r>
                      <w:r w:rsidRPr="00BD2C1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Enstitüsü</w:t>
                      </w:r>
                    </w:p>
                    <w:p w14:paraId="113BE9AC" w14:textId="77777777" w:rsidR="001B4F32" w:rsidRPr="00BD2C11" w:rsidRDefault="001B4F32" w:rsidP="001B4F32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D2C1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 Anabilim Dalı</w:t>
                      </w:r>
                      <w:r w:rsidRPr="00BD2C11">
                        <w:rPr>
                          <w:rFonts w:ascii="Times New Roman" w:hAnsi="Times New Roman"/>
                          <w:sz w:val="20"/>
                          <w:szCs w:val="20"/>
                        </w:rPr>
                        <w:br/>
                        <w:t>… Bilim Dalı</w:t>
                      </w:r>
                    </w:p>
                    <w:p w14:paraId="42803211" w14:textId="739882BA" w:rsidR="001B4F32" w:rsidRDefault="001B4F32" w:rsidP="001B4F32">
                      <w:pPr>
                        <w:jc w:val="center"/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B00B7A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  <w:lang w:eastAsia="tr-TR"/>
                        </w:rPr>
                        <w:t>Yüksek Lisans / Doktora Programı</w:t>
                      </w:r>
                    </w:p>
                    <w:p w14:paraId="3CDC1D12" w14:textId="77777777" w:rsidR="001B4F32" w:rsidRPr="00BD2C11" w:rsidRDefault="001B4F32" w:rsidP="001B4F32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4B0D9410" w14:textId="77777777" w:rsidR="001B4F32" w:rsidRPr="00B00B7A" w:rsidRDefault="001B4F32" w:rsidP="001B4F32">
                      <w:pPr>
                        <w:spacing w:before="2280"/>
                        <w:jc w:val="center"/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B00B7A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  <w:lang w:eastAsia="tr-TR"/>
                        </w:rPr>
                        <w:t>Tez Başlığı</w:t>
                      </w:r>
                    </w:p>
                    <w:p w14:paraId="62F5F424" w14:textId="77777777" w:rsidR="001B4F32" w:rsidRPr="00B00B7A" w:rsidRDefault="001B4F32" w:rsidP="001B4F32">
                      <w:pPr>
                        <w:jc w:val="center"/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B00B7A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  <w:lang w:eastAsia="tr-TR"/>
                        </w:rPr>
                        <w:t>Öğrenci Numarası</w:t>
                      </w:r>
                    </w:p>
                    <w:p w14:paraId="10A3EA1D" w14:textId="77777777" w:rsidR="001B4F32" w:rsidRPr="00B00B7A" w:rsidRDefault="001B4F32" w:rsidP="001B4F32">
                      <w:pPr>
                        <w:jc w:val="center"/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B00B7A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  <w:lang w:eastAsia="tr-TR"/>
                        </w:rPr>
                        <w:t>Adı SOYADI</w:t>
                      </w:r>
                    </w:p>
                    <w:p w14:paraId="7B5916A0" w14:textId="77777777" w:rsidR="001B4F32" w:rsidRPr="00B00B7A" w:rsidRDefault="001B4F32" w:rsidP="001B4F32">
                      <w:pPr>
                        <w:jc w:val="center"/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B00B7A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  <w:lang w:eastAsia="tr-TR"/>
                        </w:rPr>
                        <w:t>Danışman: Unvanı Adı SOYADI</w:t>
                      </w:r>
                      <w:r w:rsidRPr="00B00B7A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  <w:lang w:eastAsia="tr-TR"/>
                        </w:rPr>
                        <w:br/>
                        <w:t xml:space="preserve">Referans Numarası: </w:t>
                      </w:r>
                    </w:p>
                    <w:p w14:paraId="23C5EBE4" w14:textId="77777777" w:rsidR="001B4F32" w:rsidRPr="00B00B7A" w:rsidRDefault="001B4F32" w:rsidP="001B4F32">
                      <w:pPr>
                        <w:jc w:val="center"/>
                        <w:rPr>
                          <w:rFonts w:ascii="Calibri" w:eastAsia="Calibri" w:hAnsi="Calibri"/>
                          <w:sz w:val="20"/>
                          <w:szCs w:val="20"/>
                        </w:rPr>
                      </w:pPr>
                    </w:p>
                    <w:p w14:paraId="7AF755BA" w14:textId="77777777" w:rsidR="001B4F32" w:rsidRPr="00B00B7A" w:rsidRDefault="001B4F32" w:rsidP="001B4F32">
                      <w:pPr>
                        <w:jc w:val="center"/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</w:p>
                    <w:p w14:paraId="7DA0C0D8" w14:textId="77777777" w:rsidR="001B4F32" w:rsidRPr="00B00B7A" w:rsidRDefault="001B4F32" w:rsidP="001B4F32">
                      <w:pPr>
                        <w:jc w:val="center"/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</w:p>
                    <w:p w14:paraId="1B131D7A" w14:textId="77777777" w:rsidR="001B4F32" w:rsidRPr="00B00B7A" w:rsidRDefault="001B4F32" w:rsidP="001B4F32">
                      <w:pPr>
                        <w:jc w:val="center"/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</w:p>
                    <w:p w14:paraId="475E804D" w14:textId="77777777" w:rsidR="001B4F32" w:rsidRPr="00B00B7A" w:rsidRDefault="001B4F32" w:rsidP="001B4F32">
                      <w:pPr>
                        <w:jc w:val="center"/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</w:p>
                    <w:p w14:paraId="0F6CDF8B" w14:textId="77777777" w:rsidR="001B4F32" w:rsidRPr="00B00B7A" w:rsidRDefault="001B4F32" w:rsidP="001B4F32">
                      <w:pPr>
                        <w:jc w:val="center"/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</w:p>
                    <w:p w14:paraId="5EC89B9B" w14:textId="77777777" w:rsidR="001B4F32" w:rsidRPr="00B00B7A" w:rsidRDefault="001B4F32" w:rsidP="001B4F32">
                      <w:pPr>
                        <w:jc w:val="center"/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</w:p>
                    <w:p w14:paraId="5106676B" w14:textId="77777777" w:rsidR="001B4F32" w:rsidRPr="00B00B7A" w:rsidRDefault="001B4F32" w:rsidP="001B4F32">
                      <w:pPr>
                        <w:jc w:val="center"/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B00B7A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  <w:lang w:eastAsia="tr-TR"/>
                        </w:rPr>
                        <w:t>Tez Konusu</w:t>
                      </w:r>
                    </w:p>
                    <w:p w14:paraId="7DBA531A" w14:textId="77777777" w:rsidR="001B4F32" w:rsidRPr="00B00B7A" w:rsidRDefault="001B4F32" w:rsidP="001B4F32">
                      <w:pPr>
                        <w:jc w:val="center"/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B00B7A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  <w:lang w:eastAsia="tr-TR"/>
                        </w:rPr>
                        <w:t>Öğrenci Numarası</w:t>
                      </w:r>
                    </w:p>
                    <w:p w14:paraId="7013077A" w14:textId="77777777" w:rsidR="001B4F32" w:rsidRPr="00B00B7A" w:rsidRDefault="001B4F32" w:rsidP="001B4F32">
                      <w:pPr>
                        <w:jc w:val="center"/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B00B7A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  <w:lang w:eastAsia="tr-TR"/>
                        </w:rPr>
                        <w:t>Adı Soyadı</w:t>
                      </w:r>
                    </w:p>
                    <w:p w14:paraId="2512B70D" w14:textId="77777777" w:rsidR="001B4F32" w:rsidRPr="00B00B7A" w:rsidRDefault="001B4F32" w:rsidP="001B4F32">
                      <w:pPr>
                        <w:jc w:val="center"/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B00B7A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  <w:lang w:eastAsia="tr-TR"/>
                        </w:rPr>
                        <w:t>Danışmanı</w:t>
                      </w:r>
                    </w:p>
                    <w:p w14:paraId="5A053E92" w14:textId="77777777" w:rsidR="001B4F32" w:rsidRPr="00B00B7A" w:rsidRDefault="001B4F32" w:rsidP="001B4F32">
                      <w:pPr>
                        <w:jc w:val="center"/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B00B7A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  <w:lang w:eastAsia="tr-TR"/>
                        </w:rPr>
                        <w:t>Program Adı</w:t>
                      </w:r>
                    </w:p>
                    <w:p w14:paraId="163E4082" w14:textId="77777777" w:rsidR="001B4F32" w:rsidRPr="00B00B7A" w:rsidRDefault="001B4F32" w:rsidP="001B4F32">
                      <w:pPr>
                        <w:jc w:val="center"/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B00B7A">
                        <w:rPr>
                          <w:rFonts w:ascii="Times New Roman" w:eastAsia="Times New Roman" w:hAnsi="Times New Roman"/>
                          <w:color w:val="000000"/>
                          <w:sz w:val="20"/>
                          <w:szCs w:val="20"/>
                          <w:lang w:eastAsia="tr-TR"/>
                        </w:rPr>
                        <w:t>Tezli Yüksek Lisans/Doktora Programı</w:t>
                      </w:r>
                    </w:p>
                    <w:p w14:paraId="6D3D6A0E" w14:textId="77777777" w:rsidR="001B4F32" w:rsidRPr="00BD2C11" w:rsidRDefault="001B4F32" w:rsidP="001B4F3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81A8914" w14:textId="77777777" w:rsidR="001B4F32" w:rsidRPr="00BD2C11" w:rsidRDefault="001B4F32" w:rsidP="001B4F3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D09B6FB" w14:textId="77777777" w:rsidR="001B4F32" w:rsidRPr="00BD2C11" w:rsidRDefault="001B4F32" w:rsidP="001B4F3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BF9D06" w14:textId="5691E12F" w:rsidR="001B4F32" w:rsidRDefault="001B4F32" w:rsidP="006C4270"/>
    <w:p w14:paraId="2FB8EA98" w14:textId="3F8AC53A" w:rsidR="001B4F32" w:rsidRDefault="001B4F32" w:rsidP="006C4270"/>
    <w:p w14:paraId="51CFFF87" w14:textId="2A830A65" w:rsidR="001B4F32" w:rsidRPr="006C4270" w:rsidRDefault="001B4F32" w:rsidP="006C427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329F49" wp14:editId="32C9E45B">
                <wp:simplePos x="0" y="0"/>
                <wp:positionH relativeFrom="column">
                  <wp:posOffset>2505075</wp:posOffset>
                </wp:positionH>
                <wp:positionV relativeFrom="paragraph">
                  <wp:posOffset>1173479</wp:posOffset>
                </wp:positionV>
                <wp:extent cx="1238250" cy="1228725"/>
                <wp:effectExtent l="0" t="0" r="19050" b="28575"/>
                <wp:wrapNone/>
                <wp:docPr id="3" name="Akış Çizelgesi: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2872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8CFEB" id="Akış Çizelgesi: Bağlayıcı 3" o:spid="_x0000_s1026" type="#_x0000_t120" style="position:absolute;margin-left:197.25pt;margin-top:92.4pt;width:97.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" filled="f" strokecolor="black [3213]" strokeweight="2pt"/>
            </w:pict>
          </mc:Fallback>
        </mc:AlternateContent>
      </w:r>
    </w:p>
    <w:sectPr w:rsidR="001B4F32" w:rsidRPr="006C4270" w:rsidSect="00CA6784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393A3" w14:textId="77777777" w:rsidR="00BD574E" w:rsidRDefault="00BD574E" w:rsidP="005A23C4">
      <w:r>
        <w:separator/>
      </w:r>
    </w:p>
  </w:endnote>
  <w:endnote w:type="continuationSeparator" w:id="0">
    <w:p w14:paraId="58C61FC7" w14:textId="77777777" w:rsidR="00BD574E" w:rsidRDefault="00BD574E" w:rsidP="005A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AE6C4" w14:textId="68E57C62" w:rsidR="007F3FBD" w:rsidRPr="007F3FBD" w:rsidRDefault="007F3FBD" w:rsidP="007F3FBD">
    <w:pPr>
      <w:pStyle w:val="AltBilgi"/>
      <w:rPr>
        <w:rFonts w:cstheme="minorHAnsi"/>
        <w:i/>
        <w:sz w:val="16"/>
        <w:szCs w:val="16"/>
      </w:rPr>
    </w:pPr>
    <w:r w:rsidRPr="007F3FBD">
      <w:rPr>
        <w:rFonts w:cstheme="minorHAnsi"/>
        <w:i/>
        <w:sz w:val="16"/>
        <w:szCs w:val="16"/>
      </w:rPr>
      <w:t>(Form No: FR-0421; Revizyon Tarihi:</w:t>
    </w:r>
    <w:r w:rsidR="00274557">
      <w:rPr>
        <w:rFonts w:cstheme="minorHAnsi"/>
        <w:i/>
        <w:sz w:val="16"/>
        <w:szCs w:val="16"/>
      </w:rPr>
      <w:t xml:space="preserve"> 13.03.2023</w:t>
    </w:r>
    <w:r w:rsidRPr="007F3FBD">
      <w:rPr>
        <w:rFonts w:cstheme="minorHAnsi"/>
        <w:i/>
        <w:sz w:val="16"/>
        <w:szCs w:val="16"/>
      </w:rPr>
      <w:t>; Revizyon No: 0</w:t>
    </w:r>
    <w:r w:rsidR="00274557">
      <w:rPr>
        <w:rFonts w:cstheme="minorHAnsi"/>
        <w:i/>
        <w:sz w:val="16"/>
        <w:szCs w:val="16"/>
      </w:rPr>
      <w:t>2</w:t>
    </w:r>
    <w:r w:rsidRPr="007F3FBD">
      <w:rPr>
        <w:rFonts w:cstheme="minorHAnsi"/>
        <w:i/>
        <w:sz w:val="16"/>
        <w:szCs w:val="16"/>
      </w:rPr>
      <w:t>)</w:t>
    </w:r>
  </w:p>
  <w:p w14:paraId="0453CCD1" w14:textId="77777777" w:rsidR="007F3FBD" w:rsidRPr="007F3FBD" w:rsidRDefault="007F3FBD" w:rsidP="007F3F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AFBB6" w14:textId="77777777" w:rsidR="00BD574E" w:rsidRDefault="00BD574E" w:rsidP="005A23C4">
      <w:r>
        <w:separator/>
      </w:r>
    </w:p>
  </w:footnote>
  <w:footnote w:type="continuationSeparator" w:id="0">
    <w:p w14:paraId="06248589" w14:textId="77777777" w:rsidR="00BD574E" w:rsidRDefault="00BD574E" w:rsidP="005A2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09"/>
      <w:gridCol w:w="8505"/>
    </w:tblGrid>
    <w:tr w:rsidR="007F3FBD" w:rsidRPr="00D2378B" w14:paraId="50C842FE" w14:textId="77777777" w:rsidTr="0083774A">
      <w:tc>
        <w:tcPr>
          <w:tcW w:w="1809" w:type="dxa"/>
          <w:shd w:val="clear" w:color="auto" w:fill="auto"/>
        </w:tcPr>
        <w:p w14:paraId="7B8DCD09" w14:textId="77777777" w:rsidR="007F3FBD" w:rsidRPr="00D2378B" w:rsidRDefault="007F3FBD" w:rsidP="007F3FBD">
          <w:pPr>
            <w:rPr>
              <w:b/>
            </w:rPr>
          </w:pPr>
          <w:bookmarkStart w:id="0" w:name="_Hlk520886600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F55D66D" wp14:editId="4B10032A">
                <wp:simplePos x="0" y="0"/>
                <wp:positionH relativeFrom="column">
                  <wp:posOffset>123825</wp:posOffset>
                </wp:positionH>
                <wp:positionV relativeFrom="paragraph">
                  <wp:posOffset>88265</wp:posOffset>
                </wp:positionV>
                <wp:extent cx="733425" cy="523875"/>
                <wp:effectExtent l="0" t="0" r="0" b="0"/>
                <wp:wrapSquare wrapText="bothSides"/>
                <wp:docPr id="2" name="Resim 2" descr="LOGO-zemin yok-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zemin yok-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05" w:type="dxa"/>
          <w:shd w:val="clear" w:color="auto" w:fill="auto"/>
        </w:tcPr>
        <w:p w14:paraId="09FFBB2C" w14:textId="77777777" w:rsidR="007F3FBD" w:rsidRPr="00D2378B" w:rsidRDefault="007F3FBD" w:rsidP="007F3FBD">
          <w:pPr>
            <w:jc w:val="center"/>
            <w:rPr>
              <w:b/>
            </w:rPr>
          </w:pPr>
        </w:p>
        <w:p w14:paraId="32BC45DA" w14:textId="77777777" w:rsidR="007F3FBD" w:rsidRPr="00D2378B" w:rsidRDefault="007F3FBD" w:rsidP="007F3FBD">
          <w:pPr>
            <w:jc w:val="center"/>
            <w:rPr>
              <w:b/>
            </w:rPr>
          </w:pPr>
        </w:p>
        <w:p w14:paraId="08A070E8" w14:textId="3F458A18" w:rsidR="007F3FBD" w:rsidRPr="001B4F32" w:rsidRDefault="001B4F32" w:rsidP="007F3FBD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B4F32">
            <w:rPr>
              <w:rFonts w:ascii="Times New Roman" w:hAnsi="Times New Roman" w:cs="Times New Roman"/>
              <w:b/>
              <w:sz w:val="24"/>
              <w:szCs w:val="24"/>
            </w:rPr>
            <w:t>LİSANSÜSTÜ EĞİTİM ENSTİTÜSÜ CD/USB BELLEK ETİKETİ</w:t>
          </w:r>
        </w:p>
        <w:p w14:paraId="0E182ECE" w14:textId="77777777" w:rsidR="007F3FBD" w:rsidRPr="00D2378B" w:rsidRDefault="007F3FBD" w:rsidP="007F3FBD">
          <w:pPr>
            <w:jc w:val="center"/>
            <w:rPr>
              <w:b/>
            </w:rPr>
          </w:pPr>
        </w:p>
      </w:tc>
    </w:tr>
    <w:bookmarkEnd w:id="0"/>
  </w:tbl>
  <w:p w14:paraId="2DBEDFEB" w14:textId="77777777" w:rsidR="003D792D" w:rsidRPr="005319B8" w:rsidRDefault="003D792D" w:rsidP="003D792D">
    <w:pPr>
      <w:pStyle w:val="stBilgi"/>
      <w:rPr>
        <w:rFonts w:ascii="Times New Roman" w:hAnsi="Times New Roman" w:cs="Times New Roman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843"/>
    <w:rsid w:val="000136E1"/>
    <w:rsid w:val="00014A76"/>
    <w:rsid w:val="000175F8"/>
    <w:rsid w:val="000301A1"/>
    <w:rsid w:val="00033660"/>
    <w:rsid w:val="00076403"/>
    <w:rsid w:val="00084367"/>
    <w:rsid w:val="000A585D"/>
    <w:rsid w:val="000A70E6"/>
    <w:rsid w:val="000B18BC"/>
    <w:rsid w:val="000B43B5"/>
    <w:rsid w:val="000C2DA6"/>
    <w:rsid w:val="000D5DBA"/>
    <w:rsid w:val="00105451"/>
    <w:rsid w:val="001058A0"/>
    <w:rsid w:val="0014292D"/>
    <w:rsid w:val="001519B8"/>
    <w:rsid w:val="00152579"/>
    <w:rsid w:val="00162EC1"/>
    <w:rsid w:val="00163591"/>
    <w:rsid w:val="00164DB3"/>
    <w:rsid w:val="00165B37"/>
    <w:rsid w:val="001718DC"/>
    <w:rsid w:val="00193BA8"/>
    <w:rsid w:val="001940E7"/>
    <w:rsid w:val="001B4F32"/>
    <w:rsid w:val="001E5D34"/>
    <w:rsid w:val="001F598E"/>
    <w:rsid w:val="00202680"/>
    <w:rsid w:val="00234E6D"/>
    <w:rsid w:val="00237B01"/>
    <w:rsid w:val="00262F6E"/>
    <w:rsid w:val="00274557"/>
    <w:rsid w:val="002761D0"/>
    <w:rsid w:val="002877DE"/>
    <w:rsid w:val="002A3BBA"/>
    <w:rsid w:val="002E30F0"/>
    <w:rsid w:val="002F5718"/>
    <w:rsid w:val="002F59F2"/>
    <w:rsid w:val="003000F3"/>
    <w:rsid w:val="00304D59"/>
    <w:rsid w:val="0031147E"/>
    <w:rsid w:val="00312C5C"/>
    <w:rsid w:val="00345A18"/>
    <w:rsid w:val="003516A4"/>
    <w:rsid w:val="003555F4"/>
    <w:rsid w:val="00355D6F"/>
    <w:rsid w:val="003846A6"/>
    <w:rsid w:val="00394365"/>
    <w:rsid w:val="00396504"/>
    <w:rsid w:val="003A2D7B"/>
    <w:rsid w:val="003C7A41"/>
    <w:rsid w:val="003D792D"/>
    <w:rsid w:val="003F1689"/>
    <w:rsid w:val="00426A3F"/>
    <w:rsid w:val="00440249"/>
    <w:rsid w:val="00460EB9"/>
    <w:rsid w:val="00483B17"/>
    <w:rsid w:val="00497629"/>
    <w:rsid w:val="004D079E"/>
    <w:rsid w:val="004D4FC3"/>
    <w:rsid w:val="004D6151"/>
    <w:rsid w:val="004D7076"/>
    <w:rsid w:val="004E013C"/>
    <w:rsid w:val="004E1973"/>
    <w:rsid w:val="004E5DD5"/>
    <w:rsid w:val="00506342"/>
    <w:rsid w:val="0051469B"/>
    <w:rsid w:val="005317E0"/>
    <w:rsid w:val="005319B8"/>
    <w:rsid w:val="00532487"/>
    <w:rsid w:val="005602A2"/>
    <w:rsid w:val="005637FC"/>
    <w:rsid w:val="00584324"/>
    <w:rsid w:val="00590CAA"/>
    <w:rsid w:val="00595EB9"/>
    <w:rsid w:val="005965CD"/>
    <w:rsid w:val="005A23C4"/>
    <w:rsid w:val="005B19E8"/>
    <w:rsid w:val="005B3D20"/>
    <w:rsid w:val="005B5535"/>
    <w:rsid w:val="005D57E0"/>
    <w:rsid w:val="005E4CF0"/>
    <w:rsid w:val="005E6923"/>
    <w:rsid w:val="005F02C5"/>
    <w:rsid w:val="005F0BCC"/>
    <w:rsid w:val="005F2FAE"/>
    <w:rsid w:val="006326CA"/>
    <w:rsid w:val="00647DBB"/>
    <w:rsid w:val="006600F8"/>
    <w:rsid w:val="006606E1"/>
    <w:rsid w:val="00677DFF"/>
    <w:rsid w:val="0068631D"/>
    <w:rsid w:val="00691D18"/>
    <w:rsid w:val="006A195E"/>
    <w:rsid w:val="006A4C86"/>
    <w:rsid w:val="006C4270"/>
    <w:rsid w:val="006C42A4"/>
    <w:rsid w:val="006D138D"/>
    <w:rsid w:val="006D2C4A"/>
    <w:rsid w:val="006D45F4"/>
    <w:rsid w:val="00703DF8"/>
    <w:rsid w:val="007223BC"/>
    <w:rsid w:val="00775F3F"/>
    <w:rsid w:val="00777D3A"/>
    <w:rsid w:val="007806A7"/>
    <w:rsid w:val="00792810"/>
    <w:rsid w:val="007B450F"/>
    <w:rsid w:val="007D7213"/>
    <w:rsid w:val="007E47B6"/>
    <w:rsid w:val="007E6DCE"/>
    <w:rsid w:val="007F1368"/>
    <w:rsid w:val="007F3FBD"/>
    <w:rsid w:val="0080248B"/>
    <w:rsid w:val="00812D85"/>
    <w:rsid w:val="00832008"/>
    <w:rsid w:val="008714BE"/>
    <w:rsid w:val="008803A5"/>
    <w:rsid w:val="008A3F13"/>
    <w:rsid w:val="008B25A5"/>
    <w:rsid w:val="008C2BF6"/>
    <w:rsid w:val="008C6B37"/>
    <w:rsid w:val="008E0994"/>
    <w:rsid w:val="008F494C"/>
    <w:rsid w:val="00926DAD"/>
    <w:rsid w:val="00942B41"/>
    <w:rsid w:val="009518CF"/>
    <w:rsid w:val="009723BD"/>
    <w:rsid w:val="00972D47"/>
    <w:rsid w:val="00992222"/>
    <w:rsid w:val="009B74A1"/>
    <w:rsid w:val="009C5C75"/>
    <w:rsid w:val="009D4DC2"/>
    <w:rsid w:val="009D5C38"/>
    <w:rsid w:val="009E1826"/>
    <w:rsid w:val="009E59F3"/>
    <w:rsid w:val="009F7582"/>
    <w:rsid w:val="009F7E0A"/>
    <w:rsid w:val="00A00310"/>
    <w:rsid w:val="00A00D77"/>
    <w:rsid w:val="00A075E5"/>
    <w:rsid w:val="00A21B55"/>
    <w:rsid w:val="00A243D0"/>
    <w:rsid w:val="00A46D32"/>
    <w:rsid w:val="00A55EFC"/>
    <w:rsid w:val="00A66F73"/>
    <w:rsid w:val="00A775AF"/>
    <w:rsid w:val="00AD2FC6"/>
    <w:rsid w:val="00AD48F7"/>
    <w:rsid w:val="00AE4204"/>
    <w:rsid w:val="00AE604D"/>
    <w:rsid w:val="00AE6940"/>
    <w:rsid w:val="00AF123F"/>
    <w:rsid w:val="00AF7F57"/>
    <w:rsid w:val="00B105CD"/>
    <w:rsid w:val="00B1236A"/>
    <w:rsid w:val="00B33766"/>
    <w:rsid w:val="00B467B4"/>
    <w:rsid w:val="00B54ACD"/>
    <w:rsid w:val="00B55D6F"/>
    <w:rsid w:val="00B725FC"/>
    <w:rsid w:val="00B761F3"/>
    <w:rsid w:val="00B87F42"/>
    <w:rsid w:val="00B95C3C"/>
    <w:rsid w:val="00BA6D3B"/>
    <w:rsid w:val="00BB474B"/>
    <w:rsid w:val="00BD574E"/>
    <w:rsid w:val="00BF54A2"/>
    <w:rsid w:val="00C01087"/>
    <w:rsid w:val="00C14D59"/>
    <w:rsid w:val="00C17843"/>
    <w:rsid w:val="00C23098"/>
    <w:rsid w:val="00C26019"/>
    <w:rsid w:val="00C31E6E"/>
    <w:rsid w:val="00C3471C"/>
    <w:rsid w:val="00C53FD2"/>
    <w:rsid w:val="00C9419E"/>
    <w:rsid w:val="00CA471D"/>
    <w:rsid w:val="00CA6784"/>
    <w:rsid w:val="00CB2AE2"/>
    <w:rsid w:val="00CC7DFD"/>
    <w:rsid w:val="00CE37AB"/>
    <w:rsid w:val="00D12DCA"/>
    <w:rsid w:val="00D14F7B"/>
    <w:rsid w:val="00D313B7"/>
    <w:rsid w:val="00D34ED3"/>
    <w:rsid w:val="00D47ACE"/>
    <w:rsid w:val="00D536D7"/>
    <w:rsid w:val="00D55F42"/>
    <w:rsid w:val="00D63F9F"/>
    <w:rsid w:val="00D72A17"/>
    <w:rsid w:val="00D72C47"/>
    <w:rsid w:val="00D76BE2"/>
    <w:rsid w:val="00D91715"/>
    <w:rsid w:val="00D956EB"/>
    <w:rsid w:val="00DC168B"/>
    <w:rsid w:val="00DD0753"/>
    <w:rsid w:val="00DD3316"/>
    <w:rsid w:val="00DD62AA"/>
    <w:rsid w:val="00DD750A"/>
    <w:rsid w:val="00DF24A4"/>
    <w:rsid w:val="00DF3612"/>
    <w:rsid w:val="00DF4A05"/>
    <w:rsid w:val="00DF57D1"/>
    <w:rsid w:val="00E203E9"/>
    <w:rsid w:val="00E35286"/>
    <w:rsid w:val="00E47D43"/>
    <w:rsid w:val="00E67662"/>
    <w:rsid w:val="00E77F5A"/>
    <w:rsid w:val="00E82A10"/>
    <w:rsid w:val="00E87688"/>
    <w:rsid w:val="00EA5E1D"/>
    <w:rsid w:val="00EB5D38"/>
    <w:rsid w:val="00EC5483"/>
    <w:rsid w:val="00F00D5F"/>
    <w:rsid w:val="00F0491F"/>
    <w:rsid w:val="00F12168"/>
    <w:rsid w:val="00F309D4"/>
    <w:rsid w:val="00F3456F"/>
    <w:rsid w:val="00F608D3"/>
    <w:rsid w:val="00F6647C"/>
    <w:rsid w:val="00F71941"/>
    <w:rsid w:val="00F7197B"/>
    <w:rsid w:val="00F77D89"/>
    <w:rsid w:val="00F81F54"/>
    <w:rsid w:val="00FB0FB4"/>
    <w:rsid w:val="00FC20EC"/>
    <w:rsid w:val="00FF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87DF9"/>
  <w15:docId w15:val="{CC46F898-713E-4A68-BD51-54FFB8EB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mallCaps/>
        <w:sz w:val="22"/>
        <w:szCs w:val="22"/>
        <w:lang w:val="tr-T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843"/>
    <w:pPr>
      <w:spacing w:after="0" w:line="240" w:lineRule="auto"/>
    </w:pPr>
    <w:rPr>
      <w:smallCaps w:val="0"/>
    </w:rPr>
  </w:style>
  <w:style w:type="paragraph" w:styleId="Balk1">
    <w:name w:val="heading 1"/>
    <w:basedOn w:val="Normal"/>
    <w:next w:val="Normal"/>
    <w:link w:val="Balk1Char"/>
    <w:qFormat/>
    <w:rsid w:val="00483B17"/>
    <w:pPr>
      <w:keepNext/>
      <w:outlineLvl w:val="0"/>
    </w:pPr>
    <w:rPr>
      <w:rFonts w:ascii="Verdana" w:eastAsia="Times New Roman" w:hAnsi="Verdana" w:cs="Times New Roman"/>
      <w:b/>
      <w:bCs/>
      <w:sz w:val="24"/>
      <w:szCs w:val="24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qFormat/>
    <w:rsid w:val="00483B1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1784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17843"/>
    <w:rPr>
      <w:smallCaps w:val="0"/>
    </w:rPr>
  </w:style>
  <w:style w:type="paragraph" w:styleId="AralkYok">
    <w:name w:val="No Spacing"/>
    <w:uiPriority w:val="1"/>
    <w:qFormat/>
    <w:rsid w:val="00C17843"/>
    <w:pPr>
      <w:spacing w:after="0" w:line="240" w:lineRule="auto"/>
    </w:pPr>
    <w:rPr>
      <w:smallCaps w:val="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784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7843"/>
    <w:rPr>
      <w:rFonts w:ascii="Tahoma" w:hAnsi="Tahoma" w:cs="Tahoma"/>
      <w:smallCaps w:val="0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7D72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D7213"/>
    <w:rPr>
      <w:smallCaps w:val="0"/>
    </w:rPr>
  </w:style>
  <w:style w:type="character" w:styleId="Kpr">
    <w:name w:val="Hyperlink"/>
    <w:basedOn w:val="VarsaylanParagrafYazTipi"/>
    <w:rsid w:val="007D7213"/>
    <w:rPr>
      <w:color w:val="0000FF"/>
      <w:u w:val="single"/>
    </w:rPr>
  </w:style>
  <w:style w:type="table" w:styleId="TabloKlavuzu">
    <w:name w:val="Table Grid"/>
    <w:basedOn w:val="NormalTablo"/>
    <w:uiPriority w:val="59"/>
    <w:rsid w:val="00076403"/>
    <w:pPr>
      <w:spacing w:after="0" w:line="240" w:lineRule="auto"/>
    </w:pPr>
    <w:rPr>
      <w:smallCap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">
    <w:name w:val="Gövde metni_"/>
    <w:basedOn w:val="VarsaylanParagrafYazTipi"/>
    <w:link w:val="Gvdemetni0"/>
    <w:rsid w:val="0007640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076403"/>
    <w:pPr>
      <w:shd w:val="clear" w:color="auto" w:fill="FFFFFF"/>
      <w:spacing w:line="0" w:lineRule="atLeast"/>
    </w:pPr>
    <w:rPr>
      <w:rFonts w:ascii="Arial" w:eastAsia="Arial" w:hAnsi="Arial" w:cs="Arial"/>
      <w:smallCaps/>
      <w:sz w:val="19"/>
      <w:szCs w:val="19"/>
    </w:rPr>
  </w:style>
  <w:style w:type="paragraph" w:customStyle="1" w:styleId="Default">
    <w:name w:val="Default"/>
    <w:rsid w:val="00F77D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483B17"/>
    <w:rPr>
      <w:rFonts w:ascii="Verdana" w:eastAsia="Times New Roman" w:hAnsi="Verdana" w:cs="Times New Roman"/>
      <w:b/>
      <w:bCs/>
      <w:smallCaps w:val="0"/>
      <w:sz w:val="24"/>
      <w:szCs w:val="24"/>
      <w:lang w:val="x-none" w:eastAsia="x-none"/>
    </w:rPr>
  </w:style>
  <w:style w:type="character" w:customStyle="1" w:styleId="Balk2Char">
    <w:name w:val="Başlık 2 Char"/>
    <w:basedOn w:val="VarsaylanParagrafYazTipi"/>
    <w:link w:val="Balk2"/>
    <w:uiPriority w:val="9"/>
    <w:rsid w:val="00483B17"/>
    <w:rPr>
      <w:rFonts w:ascii="Cambria" w:eastAsia="Times New Roman" w:hAnsi="Cambria" w:cs="Times New Roman"/>
      <w:b/>
      <w:bCs/>
      <w:smallCaps w:val="0"/>
      <w:color w:val="4F81BD"/>
      <w:sz w:val="26"/>
      <w:szCs w:val="26"/>
      <w:lang w:val="x-none" w:eastAsia="tr-TR"/>
    </w:rPr>
  </w:style>
  <w:style w:type="paragraph" w:customStyle="1" w:styleId="a">
    <w:basedOn w:val="Normal"/>
    <w:next w:val="AltBilgi"/>
    <w:link w:val="AltbilgiChar0"/>
    <w:rsid w:val="007F3FBD"/>
    <w:pPr>
      <w:tabs>
        <w:tab w:val="center" w:pos="4536"/>
        <w:tab w:val="right" w:pos="9072"/>
      </w:tabs>
    </w:pPr>
    <w:rPr>
      <w:smallCaps/>
    </w:rPr>
  </w:style>
  <w:style w:type="character" w:customStyle="1" w:styleId="AltbilgiChar0">
    <w:name w:val="Altbilgi Char"/>
    <w:link w:val="a"/>
    <w:rsid w:val="007F3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640BF-0118-4728-BD35-CF9231BE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m</dc:creator>
  <cp:lastModifiedBy>DENETİM KOMİSYONU</cp:lastModifiedBy>
  <cp:revision>20</cp:revision>
  <cp:lastPrinted>2015-12-04T09:30:00Z</cp:lastPrinted>
  <dcterms:created xsi:type="dcterms:W3CDTF">2015-12-04T09:31:00Z</dcterms:created>
  <dcterms:modified xsi:type="dcterms:W3CDTF">2023-03-13T06:28:00Z</dcterms:modified>
</cp:coreProperties>
</file>